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EA" w:rsidRDefault="00810445" w:rsidP="00187FEA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175260</wp:posOffset>
            </wp:positionV>
            <wp:extent cx="643890" cy="733425"/>
            <wp:effectExtent l="19050" t="0" r="3810" b="0"/>
            <wp:wrapSquare wrapText="bothSides"/>
            <wp:docPr id="6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FEA">
        <w:rPr>
          <w:rFonts w:ascii="Times New Roman" w:hAnsi="Times New Roman" w:cs="Times New Roman"/>
          <w:sz w:val="24"/>
          <w:szCs w:val="24"/>
        </w:rPr>
        <w:t>ПРОЕКТ</w:t>
      </w:r>
    </w:p>
    <w:p w:rsidR="005179F4" w:rsidRPr="005179F4" w:rsidRDefault="00187FEA" w:rsidP="00187F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179F4" w:rsidRPr="005179F4" w:rsidRDefault="005179F4" w:rsidP="00810445">
      <w:pPr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179F4" w:rsidRPr="005179F4" w:rsidRDefault="005179F4" w:rsidP="00810445">
      <w:pPr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179F4" w:rsidRPr="005179F4" w:rsidRDefault="005179F4" w:rsidP="0081044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5179F4" w:rsidRPr="005179F4" w:rsidRDefault="005179F4" w:rsidP="00810445">
      <w:pPr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79F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179F4" w:rsidRPr="005179F4" w:rsidRDefault="005179F4" w:rsidP="00810445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79F4">
        <w:rPr>
          <w:rFonts w:ascii="Times New Roman" w:hAnsi="Times New Roman" w:cs="Times New Roman"/>
          <w:sz w:val="28"/>
          <w:szCs w:val="28"/>
        </w:rPr>
        <w:t>Зиминского городского муниципального образования</w:t>
      </w:r>
    </w:p>
    <w:p w:rsidR="005179F4" w:rsidRPr="005179F4" w:rsidRDefault="005179F4" w:rsidP="00810445">
      <w:pPr>
        <w:pStyle w:val="ConsNonformat"/>
        <w:widowControl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5179F4" w:rsidRPr="005179F4" w:rsidRDefault="005179F4" w:rsidP="00810445">
      <w:pPr>
        <w:pStyle w:val="ConsNonformat"/>
        <w:widowControl/>
        <w:contextualSpacing/>
        <w:mirrorIndents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179F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179F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5179F4" w:rsidRPr="005179F4" w:rsidRDefault="005179F4" w:rsidP="00810445">
      <w:pPr>
        <w:pStyle w:val="ConsNonformat"/>
        <w:widowControl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179F4" w:rsidRPr="005179F4" w:rsidRDefault="005179F4" w:rsidP="00810445">
      <w:pPr>
        <w:pStyle w:val="ConsNonformat"/>
        <w:widowControl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179F4" w:rsidRPr="005179F4" w:rsidRDefault="005179F4" w:rsidP="00810445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  <w:r w:rsidRPr="005179F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</w:t>
      </w:r>
      <w:proofErr w:type="gramStart"/>
      <w:r w:rsidRPr="005179F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gramEnd"/>
      <w:r w:rsidRPr="005179F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___________                               </w:t>
      </w:r>
      <w:r w:rsidRPr="00517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има                      </w:t>
      </w:r>
      <w:r w:rsidR="00526B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Pr="00517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№ ____</w:t>
      </w:r>
    </w:p>
    <w:p w:rsidR="005179F4" w:rsidRPr="005179F4" w:rsidRDefault="005179F4" w:rsidP="00810445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pacing w:val="12"/>
          <w:sz w:val="24"/>
          <w:szCs w:val="24"/>
          <w:u w:val="thick"/>
        </w:rPr>
      </w:pPr>
    </w:p>
    <w:p w:rsidR="00D14367" w:rsidRDefault="00D14367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  <w:sectPr w:rsidR="00D14367" w:rsidSect="00187FE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8513B" w:rsidRPr="004F12F9" w:rsidRDefault="0058513B" w:rsidP="00810445">
      <w:pPr>
        <w:pStyle w:val="ConsNonformat"/>
        <w:widowControl/>
        <w:ind w:right="-426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4F12F9">
        <w:rPr>
          <w:rFonts w:ascii="Times New Roman" w:hAnsi="Times New Roman" w:cs="Times New Roman"/>
          <w:sz w:val="22"/>
          <w:szCs w:val="22"/>
        </w:rPr>
        <w:lastRenderedPageBreak/>
        <w:t xml:space="preserve">Об утверждении </w:t>
      </w:r>
      <w:proofErr w:type="gramStart"/>
      <w:r w:rsidRPr="004F12F9">
        <w:rPr>
          <w:rFonts w:ascii="Times New Roman" w:hAnsi="Times New Roman" w:cs="Times New Roman"/>
          <w:sz w:val="22"/>
          <w:szCs w:val="22"/>
        </w:rPr>
        <w:t>административного</w:t>
      </w:r>
      <w:proofErr w:type="gramEnd"/>
    </w:p>
    <w:p w:rsidR="0058513B" w:rsidRPr="004F12F9" w:rsidRDefault="0058513B" w:rsidP="00810445">
      <w:pPr>
        <w:pStyle w:val="ConsNonformat"/>
        <w:widowControl/>
        <w:ind w:right="-426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4F12F9">
        <w:rPr>
          <w:rFonts w:ascii="Times New Roman" w:hAnsi="Times New Roman" w:cs="Times New Roman"/>
          <w:sz w:val="22"/>
          <w:szCs w:val="22"/>
        </w:rPr>
        <w:t>регламента предоставления</w:t>
      </w:r>
    </w:p>
    <w:p w:rsidR="00A0303E" w:rsidRPr="004F12F9" w:rsidRDefault="0058513B" w:rsidP="00810445">
      <w:pPr>
        <w:pStyle w:val="ConsNonformat"/>
        <w:widowControl/>
        <w:ind w:right="-426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4F12F9">
        <w:rPr>
          <w:rFonts w:ascii="Times New Roman" w:hAnsi="Times New Roman" w:cs="Times New Roman"/>
          <w:sz w:val="22"/>
          <w:szCs w:val="22"/>
        </w:rPr>
        <w:t>муниципальной услуги «</w:t>
      </w:r>
      <w:r w:rsidR="00D14367" w:rsidRPr="004F12F9">
        <w:rPr>
          <w:rFonts w:ascii="Times New Roman" w:hAnsi="Times New Roman" w:cs="Times New Roman"/>
          <w:bCs/>
          <w:sz w:val="22"/>
          <w:szCs w:val="22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</w:t>
      </w:r>
      <w:r w:rsidR="00A3383E" w:rsidRPr="004F12F9">
        <w:rPr>
          <w:rFonts w:ascii="Times New Roman" w:hAnsi="Times New Roman" w:cs="Times New Roman"/>
          <w:bCs/>
          <w:sz w:val="22"/>
          <w:szCs w:val="22"/>
        </w:rPr>
        <w:t>о</w:t>
      </w:r>
      <w:r w:rsidR="00D14367" w:rsidRPr="004F12F9">
        <w:rPr>
          <w:rFonts w:ascii="Times New Roman" w:hAnsi="Times New Roman" w:cs="Times New Roman"/>
          <w:bCs/>
          <w:sz w:val="22"/>
          <w:szCs w:val="22"/>
        </w:rPr>
        <w:t xml:space="preserve">вания, а также дополнительного образования в муниципальных организациях, расположенных на территории </w:t>
      </w:r>
      <w:r w:rsidRPr="004F12F9">
        <w:rPr>
          <w:rFonts w:ascii="Times New Roman" w:hAnsi="Times New Roman" w:cs="Times New Roman"/>
          <w:bCs/>
          <w:sz w:val="22"/>
          <w:szCs w:val="22"/>
        </w:rPr>
        <w:t xml:space="preserve"> Зиминского городского муниципального образования</w:t>
      </w:r>
      <w:r w:rsidRPr="004F12F9">
        <w:rPr>
          <w:rFonts w:ascii="Times New Roman" w:hAnsi="Times New Roman" w:cs="Times New Roman"/>
          <w:sz w:val="22"/>
          <w:szCs w:val="22"/>
        </w:rPr>
        <w:t>»</w:t>
      </w:r>
    </w:p>
    <w:p w:rsidR="00D14367" w:rsidRPr="004F12F9" w:rsidRDefault="00D14367" w:rsidP="00810445">
      <w:pPr>
        <w:pStyle w:val="ConsNonformat"/>
        <w:widowControl/>
        <w:ind w:right="-426"/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D14367" w:rsidRPr="004F12F9" w:rsidRDefault="00D14367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:rsidR="00D14367" w:rsidRPr="004F12F9" w:rsidRDefault="00D14367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:rsidR="00D14367" w:rsidRPr="004F12F9" w:rsidRDefault="00D14367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:rsidR="00D14367" w:rsidRPr="004F12F9" w:rsidRDefault="00D14367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:rsidR="00D14367" w:rsidRPr="004F12F9" w:rsidRDefault="00D14367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:rsidR="00D14367" w:rsidRPr="004F12F9" w:rsidRDefault="00D14367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:rsidR="00D14367" w:rsidRPr="004F12F9" w:rsidRDefault="00D14367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:rsidR="00D14367" w:rsidRPr="004F12F9" w:rsidRDefault="00D14367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  <w:sectPr w:rsidR="00D14367" w:rsidRPr="004F12F9" w:rsidSect="00187FEA">
          <w:type w:val="continuous"/>
          <w:pgSz w:w="11906" w:h="16838"/>
          <w:pgMar w:top="1134" w:right="567" w:bottom="1134" w:left="1134" w:header="709" w:footer="709" w:gutter="0"/>
          <w:cols w:num="2" w:space="565"/>
          <w:docGrid w:linePitch="360"/>
        </w:sectPr>
      </w:pPr>
    </w:p>
    <w:p w:rsidR="00810445" w:rsidRPr="004F12F9" w:rsidRDefault="00810445" w:rsidP="00810445">
      <w:pPr>
        <w:pStyle w:val="2"/>
        <w:tabs>
          <w:tab w:val="clear" w:pos="-142"/>
        </w:tabs>
        <w:ind w:firstLine="709"/>
        <w:contextualSpacing/>
        <w:mirrorIndents/>
        <w:rPr>
          <w:sz w:val="22"/>
          <w:szCs w:val="22"/>
        </w:rPr>
      </w:pPr>
    </w:p>
    <w:p w:rsidR="00A3383E" w:rsidRPr="004F12F9" w:rsidRDefault="00A3383E" w:rsidP="00810445">
      <w:pPr>
        <w:pStyle w:val="2"/>
        <w:tabs>
          <w:tab w:val="clear" w:pos="-142"/>
        </w:tabs>
        <w:ind w:firstLine="709"/>
        <w:contextualSpacing/>
        <w:mirrorIndents/>
        <w:rPr>
          <w:sz w:val="22"/>
          <w:szCs w:val="22"/>
        </w:rPr>
      </w:pPr>
      <w:proofErr w:type="gramStart"/>
      <w:r w:rsidRPr="004F12F9">
        <w:rPr>
          <w:sz w:val="22"/>
          <w:szCs w:val="22"/>
        </w:rPr>
        <w:t>В 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</w:t>
      </w:r>
      <w:proofErr w:type="gramEnd"/>
      <w:r w:rsidRPr="004F12F9">
        <w:rPr>
          <w:sz w:val="22"/>
          <w:szCs w:val="22"/>
        </w:rPr>
        <w:t xml:space="preserve">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</w:p>
    <w:p w:rsidR="00810445" w:rsidRPr="004F12F9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b/>
        </w:rPr>
      </w:pPr>
    </w:p>
    <w:p w:rsidR="005179F4" w:rsidRPr="004F12F9" w:rsidRDefault="005179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b/>
        </w:rPr>
      </w:pPr>
      <w:r w:rsidRPr="004F12F9">
        <w:rPr>
          <w:rFonts w:ascii="Times New Roman" w:hAnsi="Times New Roman" w:cs="Times New Roman"/>
          <w:b/>
        </w:rPr>
        <w:t>ПОСТАНОВЛЯЮ:</w:t>
      </w:r>
    </w:p>
    <w:p w:rsidR="00810445" w:rsidRPr="004F12F9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b/>
        </w:rPr>
      </w:pPr>
    </w:p>
    <w:p w:rsidR="007F1FEA" w:rsidRPr="004F12F9" w:rsidRDefault="005179F4" w:rsidP="0081044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F12F9">
        <w:rPr>
          <w:rFonts w:ascii="Times New Roman" w:hAnsi="Times New Roman" w:cs="Times New Roman"/>
          <w:b/>
        </w:rPr>
        <w:t xml:space="preserve">   </w:t>
      </w:r>
      <w:r w:rsidRPr="004F12F9">
        <w:rPr>
          <w:rFonts w:ascii="Times New Roman" w:hAnsi="Times New Roman" w:cs="Times New Roman"/>
        </w:rPr>
        <w:t>1.</w:t>
      </w:r>
      <w:r w:rsidR="007F1FEA" w:rsidRPr="004F12F9">
        <w:rPr>
          <w:rFonts w:ascii="Times New Roman" w:hAnsi="Times New Roman" w:cs="Times New Roman"/>
        </w:rPr>
        <w:t xml:space="preserve">Утвердить административный регламент </w:t>
      </w:r>
      <w:r w:rsidR="007F1FEA" w:rsidRPr="004F12F9">
        <w:rPr>
          <w:rFonts w:ascii="Times New Roman" w:hAnsi="Times New Roman" w:cs="Times New Roman"/>
          <w:bCs/>
        </w:rPr>
        <w:t xml:space="preserve"> предоставлени</w:t>
      </w:r>
      <w:r w:rsidR="008819DB" w:rsidRPr="004F12F9">
        <w:rPr>
          <w:rFonts w:ascii="Times New Roman" w:hAnsi="Times New Roman" w:cs="Times New Roman"/>
          <w:bCs/>
        </w:rPr>
        <w:t>я</w:t>
      </w:r>
      <w:r w:rsidR="007F1FEA" w:rsidRPr="004F12F9">
        <w:rPr>
          <w:rFonts w:ascii="Times New Roman" w:hAnsi="Times New Roman" w:cs="Times New Roman"/>
          <w:bCs/>
        </w:rPr>
        <w:t xml:space="preserve"> муниципальной услуги «</w:t>
      </w:r>
      <w:r w:rsidR="00A3383E" w:rsidRPr="004F12F9">
        <w:rPr>
          <w:rFonts w:ascii="Times New Roman" w:hAnsi="Times New Roman" w:cs="Times New Roman"/>
          <w:bCs/>
        </w:rPr>
        <w:t xml:space="preserve">Предоставление информации об организации общедоступного и бесплатного </w:t>
      </w:r>
      <w:r w:rsidR="00187FEA" w:rsidRPr="004F12F9">
        <w:rPr>
          <w:rFonts w:ascii="Times New Roman" w:hAnsi="Times New Roman" w:cs="Times New Roman"/>
          <w:bCs/>
        </w:rPr>
        <w:t>д</w:t>
      </w:r>
      <w:r w:rsidR="00A3383E" w:rsidRPr="004F12F9">
        <w:rPr>
          <w:rFonts w:ascii="Times New Roman" w:hAnsi="Times New Roman" w:cs="Times New Roman"/>
          <w:bCs/>
        </w:rPr>
        <w:t>ошкольного, начального общего, основного общего, среднего общего образования, а также дополнительного образования в муниципальных организациях, расположенных на территории  Зиминского городского муниципального образования</w:t>
      </w:r>
      <w:r w:rsidR="007F1FEA" w:rsidRPr="004F12F9">
        <w:rPr>
          <w:rFonts w:ascii="Times New Roman" w:hAnsi="Times New Roman" w:cs="Times New Roman"/>
          <w:bCs/>
        </w:rPr>
        <w:t>» (прилагается).</w:t>
      </w:r>
    </w:p>
    <w:p w:rsidR="00D11846" w:rsidRPr="004F12F9" w:rsidRDefault="007F1FEA" w:rsidP="008104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F12F9">
        <w:rPr>
          <w:rFonts w:ascii="Times New Roman" w:hAnsi="Times New Roman" w:cs="Times New Roman"/>
        </w:rPr>
        <w:t xml:space="preserve">2. Признать утратившим силу </w:t>
      </w:r>
      <w:r w:rsidR="00187FEA" w:rsidRPr="004F12F9">
        <w:rPr>
          <w:rFonts w:ascii="Times New Roman" w:hAnsi="Times New Roman" w:cs="Times New Roman"/>
        </w:rPr>
        <w:t>пункт 1.2.</w:t>
      </w:r>
      <w:r w:rsidR="00ED1F8F" w:rsidRPr="004F12F9">
        <w:rPr>
          <w:rFonts w:ascii="Times New Roman" w:hAnsi="Times New Roman" w:cs="Times New Roman"/>
        </w:rPr>
        <w:t xml:space="preserve"> постановлени</w:t>
      </w:r>
      <w:r w:rsidR="00187FEA" w:rsidRPr="004F12F9">
        <w:rPr>
          <w:rFonts w:ascii="Times New Roman" w:hAnsi="Times New Roman" w:cs="Times New Roman"/>
        </w:rPr>
        <w:t>я</w:t>
      </w:r>
      <w:r w:rsidR="00ED1F8F" w:rsidRPr="004F12F9">
        <w:rPr>
          <w:rFonts w:ascii="Times New Roman" w:hAnsi="Times New Roman" w:cs="Times New Roman"/>
        </w:rPr>
        <w:t xml:space="preserve"> администрации Зиминского городского муниципального образования от </w:t>
      </w:r>
      <w:r w:rsidR="00A3383E" w:rsidRPr="004F12F9">
        <w:rPr>
          <w:rFonts w:ascii="Times New Roman" w:hAnsi="Times New Roman" w:cs="Times New Roman"/>
        </w:rPr>
        <w:t>13.04.2016</w:t>
      </w:r>
      <w:r w:rsidR="00ED1F8F" w:rsidRPr="004F12F9">
        <w:rPr>
          <w:rFonts w:ascii="Times New Roman" w:hAnsi="Times New Roman" w:cs="Times New Roman"/>
        </w:rPr>
        <w:t xml:space="preserve"> № </w:t>
      </w:r>
      <w:r w:rsidR="00A3383E" w:rsidRPr="004F12F9">
        <w:rPr>
          <w:rFonts w:ascii="Times New Roman" w:hAnsi="Times New Roman" w:cs="Times New Roman"/>
        </w:rPr>
        <w:t>507 «Об утверждении административных регламентов</w:t>
      </w:r>
      <w:r w:rsidR="00ED1F8F" w:rsidRPr="004F12F9">
        <w:rPr>
          <w:rFonts w:ascii="Times New Roman" w:hAnsi="Times New Roman" w:cs="Times New Roman"/>
        </w:rPr>
        <w:t>»</w:t>
      </w:r>
      <w:r w:rsidR="00D11846" w:rsidRPr="004F12F9">
        <w:rPr>
          <w:rFonts w:ascii="Times New Roman" w:hAnsi="Times New Roman" w:cs="Times New Roman"/>
          <w:bCs/>
        </w:rPr>
        <w:t>.</w:t>
      </w:r>
    </w:p>
    <w:p w:rsidR="00810445" w:rsidRPr="004F12F9" w:rsidRDefault="0058513B" w:rsidP="00810445">
      <w:pPr>
        <w:pStyle w:val="ConsPlusNormal"/>
        <w:tabs>
          <w:tab w:val="left" w:pos="709"/>
          <w:tab w:val="left" w:pos="851"/>
        </w:tabs>
        <w:ind w:firstLine="709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4F12F9">
        <w:rPr>
          <w:rFonts w:ascii="Times New Roman" w:hAnsi="Times New Roman" w:cs="Times New Roman"/>
          <w:sz w:val="22"/>
          <w:szCs w:val="22"/>
        </w:rPr>
        <w:t>3. Опубликовать настоящее постановление на официальном сайте администрации Зиминского городского муниципального образования в информационно - телекоммуникационной сети</w:t>
      </w:r>
      <w:r w:rsidR="00FB2216" w:rsidRPr="004F12F9">
        <w:rPr>
          <w:rFonts w:ascii="Times New Roman" w:hAnsi="Times New Roman" w:cs="Times New Roman"/>
          <w:sz w:val="22"/>
          <w:szCs w:val="22"/>
        </w:rPr>
        <w:t xml:space="preserve">  «Интернет»</w:t>
      </w:r>
      <w:r w:rsidRPr="004F12F9">
        <w:rPr>
          <w:rFonts w:ascii="Times New Roman" w:hAnsi="Times New Roman" w:cs="Times New Roman"/>
          <w:sz w:val="22"/>
          <w:szCs w:val="22"/>
        </w:rPr>
        <w:t>.</w:t>
      </w:r>
    </w:p>
    <w:p w:rsidR="005179F4" w:rsidRPr="004F12F9" w:rsidRDefault="0058513B" w:rsidP="00810445">
      <w:pPr>
        <w:pStyle w:val="ConsPlusNormal"/>
        <w:tabs>
          <w:tab w:val="left" w:pos="709"/>
          <w:tab w:val="left" w:pos="851"/>
        </w:tabs>
        <w:ind w:firstLine="709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4F12F9">
        <w:rPr>
          <w:rFonts w:ascii="Times New Roman" w:hAnsi="Times New Roman" w:cs="Times New Roman"/>
          <w:sz w:val="22"/>
          <w:szCs w:val="22"/>
        </w:rPr>
        <w:t>4</w:t>
      </w:r>
      <w:r w:rsidR="005179F4" w:rsidRPr="004F12F9">
        <w:rPr>
          <w:rFonts w:ascii="Times New Roman" w:hAnsi="Times New Roman" w:cs="Times New Roman"/>
          <w:sz w:val="22"/>
          <w:szCs w:val="22"/>
        </w:rPr>
        <w:t xml:space="preserve">. Контроль исполнения настоящего постановления </w:t>
      </w:r>
      <w:r w:rsidR="002F48CF" w:rsidRPr="004F12F9">
        <w:rPr>
          <w:rFonts w:ascii="Times New Roman" w:hAnsi="Times New Roman" w:cs="Times New Roman"/>
          <w:sz w:val="22"/>
          <w:szCs w:val="22"/>
        </w:rPr>
        <w:t xml:space="preserve"> возложить на  </w:t>
      </w:r>
      <w:r w:rsidR="00A3383E" w:rsidRPr="004F12F9">
        <w:rPr>
          <w:rFonts w:ascii="Times New Roman" w:hAnsi="Times New Roman" w:cs="Times New Roman"/>
          <w:sz w:val="22"/>
          <w:szCs w:val="22"/>
        </w:rPr>
        <w:t>председателя Комитета по образованию администрации Зиминского городского муниципального образования Горошко О.О.</w:t>
      </w:r>
    </w:p>
    <w:p w:rsidR="005179F4" w:rsidRPr="004F12F9" w:rsidRDefault="005179F4" w:rsidP="00810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5179F4" w:rsidRPr="004F12F9" w:rsidRDefault="005179F4" w:rsidP="00810445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26282F"/>
        </w:rPr>
      </w:pPr>
    </w:p>
    <w:p w:rsidR="005179F4" w:rsidRPr="004F12F9" w:rsidRDefault="0002367D" w:rsidP="00810445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F12F9">
        <w:rPr>
          <w:rFonts w:ascii="Times New Roman" w:hAnsi="Times New Roman" w:cs="Times New Roman"/>
          <w:bCs/>
        </w:rPr>
        <w:t xml:space="preserve">Мэр </w:t>
      </w:r>
      <w:r w:rsidR="005179F4" w:rsidRPr="004F12F9">
        <w:rPr>
          <w:rFonts w:ascii="Times New Roman" w:hAnsi="Times New Roman" w:cs="Times New Roman"/>
          <w:bCs/>
        </w:rPr>
        <w:t xml:space="preserve"> Зиминского </w:t>
      </w:r>
      <w:proofErr w:type="gramStart"/>
      <w:r w:rsidR="005179F4" w:rsidRPr="004F12F9">
        <w:rPr>
          <w:rFonts w:ascii="Times New Roman" w:hAnsi="Times New Roman" w:cs="Times New Roman"/>
          <w:bCs/>
        </w:rPr>
        <w:t>городского</w:t>
      </w:r>
      <w:proofErr w:type="gramEnd"/>
      <w:r w:rsidR="005179F4" w:rsidRPr="004F12F9">
        <w:rPr>
          <w:rFonts w:ascii="Times New Roman" w:hAnsi="Times New Roman" w:cs="Times New Roman"/>
          <w:bCs/>
        </w:rPr>
        <w:t xml:space="preserve"> </w:t>
      </w:r>
    </w:p>
    <w:p w:rsidR="005179F4" w:rsidRPr="004F12F9" w:rsidRDefault="005179F4" w:rsidP="00810445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bCs/>
          <w:color w:val="26282F"/>
        </w:rPr>
      </w:pPr>
      <w:r w:rsidRPr="004F12F9">
        <w:rPr>
          <w:rFonts w:ascii="Times New Roman" w:hAnsi="Times New Roman" w:cs="Times New Roman"/>
          <w:bCs/>
        </w:rPr>
        <w:t xml:space="preserve">муниципального образования                              </w:t>
      </w:r>
      <w:r w:rsidR="00743F9C" w:rsidRPr="004F12F9">
        <w:rPr>
          <w:rFonts w:ascii="Times New Roman" w:hAnsi="Times New Roman" w:cs="Times New Roman"/>
          <w:bCs/>
        </w:rPr>
        <w:t xml:space="preserve">        </w:t>
      </w:r>
      <w:r w:rsidR="0002367D" w:rsidRPr="004F12F9">
        <w:rPr>
          <w:rFonts w:ascii="Times New Roman" w:hAnsi="Times New Roman" w:cs="Times New Roman"/>
          <w:bCs/>
        </w:rPr>
        <w:t xml:space="preserve">                        </w:t>
      </w:r>
      <w:r w:rsidRPr="004F12F9">
        <w:rPr>
          <w:rFonts w:ascii="Times New Roman" w:hAnsi="Times New Roman" w:cs="Times New Roman"/>
          <w:bCs/>
        </w:rPr>
        <w:t xml:space="preserve">   </w:t>
      </w:r>
      <w:r w:rsidR="001A5043" w:rsidRPr="004F12F9">
        <w:rPr>
          <w:rFonts w:ascii="Times New Roman" w:hAnsi="Times New Roman" w:cs="Times New Roman"/>
          <w:bCs/>
        </w:rPr>
        <w:t xml:space="preserve">          </w:t>
      </w:r>
      <w:r w:rsidRPr="004F12F9">
        <w:rPr>
          <w:rFonts w:ascii="Times New Roman" w:hAnsi="Times New Roman" w:cs="Times New Roman"/>
          <w:bCs/>
        </w:rPr>
        <w:t xml:space="preserve">  </w:t>
      </w:r>
      <w:proofErr w:type="gramStart"/>
      <w:r w:rsidR="0002367D" w:rsidRPr="004F12F9">
        <w:rPr>
          <w:rFonts w:ascii="Times New Roman" w:hAnsi="Times New Roman" w:cs="Times New Roman"/>
          <w:bCs/>
          <w:color w:val="26282F"/>
        </w:rPr>
        <w:t>Коновалов</w:t>
      </w:r>
      <w:proofErr w:type="gramEnd"/>
      <w:r w:rsidR="00372BE9" w:rsidRPr="00372BE9">
        <w:rPr>
          <w:rFonts w:ascii="Times New Roman" w:hAnsi="Times New Roman" w:cs="Times New Roman"/>
          <w:bCs/>
          <w:color w:val="26282F"/>
        </w:rPr>
        <w:t xml:space="preserve"> </w:t>
      </w:r>
      <w:r w:rsidR="00372BE9" w:rsidRPr="004F12F9">
        <w:rPr>
          <w:rFonts w:ascii="Times New Roman" w:hAnsi="Times New Roman" w:cs="Times New Roman"/>
          <w:bCs/>
          <w:color w:val="26282F"/>
        </w:rPr>
        <w:t>А.Н.</w:t>
      </w: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143F2" w:rsidRDefault="00E143F2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C3F88" w:rsidRDefault="005C3F88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C3F88" w:rsidRPr="00D92BA1" w:rsidRDefault="005C3F88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мэра городского округа</w:t>
      </w:r>
      <w:r w:rsidRPr="00D92B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92B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BA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удов</w:t>
      </w:r>
      <w:r w:rsidR="00372BE9" w:rsidRPr="00372BE9">
        <w:rPr>
          <w:rFonts w:ascii="Times New Roman" w:hAnsi="Times New Roman" w:cs="Times New Roman"/>
          <w:sz w:val="24"/>
          <w:szCs w:val="24"/>
        </w:rPr>
        <w:t xml:space="preserve"> </w:t>
      </w:r>
      <w:r w:rsidR="00372BE9">
        <w:rPr>
          <w:rFonts w:ascii="Times New Roman" w:hAnsi="Times New Roman" w:cs="Times New Roman"/>
          <w:sz w:val="24"/>
          <w:szCs w:val="24"/>
        </w:rPr>
        <w:t>А.В.</w:t>
      </w:r>
    </w:p>
    <w:p w:rsidR="005C3F88" w:rsidRPr="00D92BA1" w:rsidRDefault="005C3F88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 xml:space="preserve"> «___»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BA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143F2" w:rsidRDefault="00E143F2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2367D" w:rsidRPr="00D92BA1" w:rsidRDefault="0002367D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___________ Потемкина</w:t>
      </w:r>
      <w:r w:rsidR="00372BE9" w:rsidRPr="00372BE9">
        <w:rPr>
          <w:rFonts w:ascii="Times New Roman" w:hAnsi="Times New Roman" w:cs="Times New Roman"/>
          <w:sz w:val="24"/>
          <w:szCs w:val="24"/>
        </w:rPr>
        <w:t xml:space="preserve"> </w:t>
      </w:r>
      <w:r w:rsidR="00372BE9" w:rsidRPr="00D92BA1">
        <w:rPr>
          <w:rFonts w:ascii="Times New Roman" w:hAnsi="Times New Roman" w:cs="Times New Roman"/>
          <w:sz w:val="24"/>
          <w:szCs w:val="24"/>
        </w:rPr>
        <w:t>С.В.</w:t>
      </w:r>
    </w:p>
    <w:p w:rsidR="0002367D" w:rsidRPr="00D92BA1" w:rsidRDefault="0002367D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 xml:space="preserve"> «___»__________ 201</w:t>
      </w:r>
      <w:r w:rsidR="00A0303E">
        <w:rPr>
          <w:rFonts w:ascii="Times New Roman" w:hAnsi="Times New Roman" w:cs="Times New Roman"/>
          <w:sz w:val="24"/>
          <w:szCs w:val="24"/>
        </w:rPr>
        <w:t>8</w:t>
      </w:r>
      <w:r w:rsidRPr="00D92BA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Pr="00D92BA1" w:rsidRDefault="00461AE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92BA1" w:rsidRPr="00D92BA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BA1" w:rsidRPr="00D92BA1">
        <w:rPr>
          <w:rFonts w:ascii="Times New Roman" w:hAnsi="Times New Roman" w:cs="Times New Roman"/>
          <w:sz w:val="24"/>
          <w:szCs w:val="24"/>
        </w:rPr>
        <w:t xml:space="preserve">управления правовой, </w:t>
      </w:r>
    </w:p>
    <w:p w:rsidR="00D92BA1" w:rsidRP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____________ </w:t>
      </w:r>
      <w:proofErr w:type="spellStart"/>
      <w:r w:rsidR="00461AE5">
        <w:rPr>
          <w:rFonts w:ascii="Times New Roman" w:hAnsi="Times New Roman" w:cs="Times New Roman"/>
          <w:sz w:val="24"/>
          <w:szCs w:val="24"/>
        </w:rPr>
        <w:t>Абуздина</w:t>
      </w:r>
      <w:proofErr w:type="spellEnd"/>
      <w:r w:rsidR="00372BE9" w:rsidRPr="00372BE9">
        <w:rPr>
          <w:rFonts w:ascii="Times New Roman" w:hAnsi="Times New Roman" w:cs="Times New Roman"/>
          <w:sz w:val="24"/>
          <w:szCs w:val="24"/>
        </w:rPr>
        <w:t xml:space="preserve"> </w:t>
      </w:r>
      <w:r w:rsidR="00372BE9">
        <w:rPr>
          <w:rFonts w:ascii="Times New Roman" w:hAnsi="Times New Roman" w:cs="Times New Roman"/>
          <w:sz w:val="24"/>
          <w:szCs w:val="24"/>
        </w:rPr>
        <w:t>Л.Е.</w:t>
      </w:r>
    </w:p>
    <w:p w:rsidR="00D92BA1" w:rsidRP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 xml:space="preserve"> «___»__________ 201</w:t>
      </w:r>
      <w:r w:rsidR="00A0303E">
        <w:rPr>
          <w:rFonts w:ascii="Times New Roman" w:hAnsi="Times New Roman" w:cs="Times New Roman"/>
          <w:sz w:val="24"/>
          <w:szCs w:val="24"/>
        </w:rPr>
        <w:t>8</w:t>
      </w:r>
      <w:r w:rsidRPr="00D92BA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F48CF" w:rsidRDefault="002F48CF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F48CF" w:rsidRDefault="002F48CF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C3F88" w:rsidRDefault="005C3F88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образованию администрации</w:t>
      </w:r>
    </w:p>
    <w:p w:rsidR="002F48CF" w:rsidRDefault="005C3F88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</w:t>
      </w:r>
      <w:r w:rsidR="00157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</w:t>
      </w:r>
      <w:r w:rsidR="002F48CF">
        <w:rPr>
          <w:rFonts w:ascii="Times New Roman" w:hAnsi="Times New Roman" w:cs="Times New Roman"/>
          <w:sz w:val="24"/>
          <w:szCs w:val="24"/>
        </w:rPr>
        <w:t xml:space="preserve">  _____________ </w:t>
      </w:r>
      <w:r>
        <w:rPr>
          <w:rFonts w:ascii="Times New Roman" w:hAnsi="Times New Roman" w:cs="Times New Roman"/>
          <w:sz w:val="24"/>
          <w:szCs w:val="24"/>
        </w:rPr>
        <w:t xml:space="preserve">Горошко </w:t>
      </w:r>
      <w:r w:rsidRPr="00D92BA1">
        <w:rPr>
          <w:rFonts w:ascii="Times New Roman" w:hAnsi="Times New Roman" w:cs="Times New Roman"/>
          <w:sz w:val="24"/>
          <w:szCs w:val="24"/>
        </w:rPr>
        <w:t xml:space="preserve"> </w:t>
      </w:r>
      <w:r w:rsidR="00372BE9">
        <w:rPr>
          <w:rFonts w:ascii="Times New Roman" w:hAnsi="Times New Roman" w:cs="Times New Roman"/>
          <w:sz w:val="24"/>
          <w:szCs w:val="24"/>
        </w:rPr>
        <w:t xml:space="preserve">О.О. </w:t>
      </w:r>
      <w:r w:rsidR="002F48CF" w:rsidRPr="00D92BA1">
        <w:rPr>
          <w:rFonts w:ascii="Times New Roman" w:hAnsi="Times New Roman" w:cs="Times New Roman"/>
          <w:sz w:val="24"/>
          <w:szCs w:val="24"/>
        </w:rPr>
        <w:t>«___»__________ 201</w:t>
      </w:r>
      <w:r w:rsidR="00A0303E">
        <w:rPr>
          <w:rFonts w:ascii="Times New Roman" w:hAnsi="Times New Roman" w:cs="Times New Roman"/>
          <w:sz w:val="24"/>
          <w:szCs w:val="24"/>
        </w:rPr>
        <w:t>8</w:t>
      </w:r>
      <w:r w:rsidR="002F48CF" w:rsidRPr="00D92BA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61AE5" w:rsidRDefault="00461AE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61AE5" w:rsidRDefault="00461AE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D17" w:rsidRDefault="00B16D17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P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0303E" w:rsidRDefault="00A0303E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0303E" w:rsidRDefault="00A0303E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0303E" w:rsidRDefault="00A0303E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0303E" w:rsidRPr="00D92BA1" w:rsidRDefault="00A0303E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Pr="00D92BA1" w:rsidRDefault="00D92BA1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92BA1" w:rsidRPr="000878A4" w:rsidRDefault="005C3F88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д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.В.</w:t>
      </w:r>
    </w:p>
    <w:p w:rsidR="000878A4" w:rsidRDefault="000878A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0878A4">
        <w:rPr>
          <w:rFonts w:ascii="Times New Roman" w:hAnsi="Times New Roman" w:cs="Times New Roman"/>
          <w:sz w:val="20"/>
          <w:szCs w:val="20"/>
        </w:rPr>
        <w:t xml:space="preserve">8(39554) </w:t>
      </w:r>
      <w:r w:rsidR="00406ED0">
        <w:rPr>
          <w:rFonts w:ascii="Times New Roman" w:hAnsi="Times New Roman" w:cs="Times New Roman"/>
          <w:sz w:val="20"/>
          <w:szCs w:val="20"/>
        </w:rPr>
        <w:t>3-66-94</w:t>
      </w: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10445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10445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10445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10445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10445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10445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10445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10445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F04B9" w:rsidRDefault="008F04B9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sectPr w:rsidR="005F36F4" w:rsidSect="003D19C8">
      <w:type w:val="continuous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01" w:rsidRDefault="00CF2F01" w:rsidP="00187FEA">
      <w:pPr>
        <w:spacing w:after="0" w:line="240" w:lineRule="auto"/>
      </w:pPr>
      <w:r>
        <w:separator/>
      </w:r>
    </w:p>
  </w:endnote>
  <w:endnote w:type="continuationSeparator" w:id="0">
    <w:p w:rsidR="00CF2F01" w:rsidRDefault="00CF2F01" w:rsidP="0018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01" w:rsidRDefault="00CF2F01" w:rsidP="00187FEA">
      <w:pPr>
        <w:spacing w:after="0" w:line="240" w:lineRule="auto"/>
      </w:pPr>
      <w:r>
        <w:separator/>
      </w:r>
    </w:p>
  </w:footnote>
  <w:footnote w:type="continuationSeparator" w:id="0">
    <w:p w:rsidR="00CF2F01" w:rsidRDefault="00CF2F01" w:rsidP="0018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79F4"/>
    <w:rsid w:val="000105F0"/>
    <w:rsid w:val="00012C21"/>
    <w:rsid w:val="0002367D"/>
    <w:rsid w:val="000878A4"/>
    <w:rsid w:val="000B7ED5"/>
    <w:rsid w:val="000C722F"/>
    <w:rsid w:val="000D6F64"/>
    <w:rsid w:val="0010717C"/>
    <w:rsid w:val="001200D5"/>
    <w:rsid w:val="0012593E"/>
    <w:rsid w:val="00137679"/>
    <w:rsid w:val="0014457E"/>
    <w:rsid w:val="00157EC5"/>
    <w:rsid w:val="00187FEA"/>
    <w:rsid w:val="001A5043"/>
    <w:rsid w:val="001A78E2"/>
    <w:rsid w:val="001B61C0"/>
    <w:rsid w:val="00245139"/>
    <w:rsid w:val="002575AB"/>
    <w:rsid w:val="002615F7"/>
    <w:rsid w:val="00274A13"/>
    <w:rsid w:val="002A0F16"/>
    <w:rsid w:val="002A76B1"/>
    <w:rsid w:val="002C3B83"/>
    <w:rsid w:val="002F48CF"/>
    <w:rsid w:val="00302B11"/>
    <w:rsid w:val="003332B5"/>
    <w:rsid w:val="00337260"/>
    <w:rsid w:val="0034076D"/>
    <w:rsid w:val="00347F46"/>
    <w:rsid w:val="003545B8"/>
    <w:rsid w:val="00372BE9"/>
    <w:rsid w:val="003A22D1"/>
    <w:rsid w:val="003A4AEB"/>
    <w:rsid w:val="003D19C8"/>
    <w:rsid w:val="003F1FC9"/>
    <w:rsid w:val="00406ED0"/>
    <w:rsid w:val="0044333D"/>
    <w:rsid w:val="0045157D"/>
    <w:rsid w:val="00453363"/>
    <w:rsid w:val="00461AE5"/>
    <w:rsid w:val="0046536B"/>
    <w:rsid w:val="00485C13"/>
    <w:rsid w:val="004B1BFA"/>
    <w:rsid w:val="004C1388"/>
    <w:rsid w:val="004C7D09"/>
    <w:rsid w:val="004E04E7"/>
    <w:rsid w:val="004F12F9"/>
    <w:rsid w:val="004F601B"/>
    <w:rsid w:val="00512BDC"/>
    <w:rsid w:val="005179F4"/>
    <w:rsid w:val="00526B55"/>
    <w:rsid w:val="00562C9D"/>
    <w:rsid w:val="005827AB"/>
    <w:rsid w:val="0058513B"/>
    <w:rsid w:val="00597595"/>
    <w:rsid w:val="005B448E"/>
    <w:rsid w:val="005C3F88"/>
    <w:rsid w:val="005C5992"/>
    <w:rsid w:val="005F36F4"/>
    <w:rsid w:val="005F6005"/>
    <w:rsid w:val="00607D41"/>
    <w:rsid w:val="00610341"/>
    <w:rsid w:val="00646C0F"/>
    <w:rsid w:val="006663FD"/>
    <w:rsid w:val="00667CB9"/>
    <w:rsid w:val="006A5A86"/>
    <w:rsid w:val="006A6040"/>
    <w:rsid w:val="006D2410"/>
    <w:rsid w:val="006F2920"/>
    <w:rsid w:val="0073580A"/>
    <w:rsid w:val="00743F9C"/>
    <w:rsid w:val="00760422"/>
    <w:rsid w:val="007837AD"/>
    <w:rsid w:val="007C0573"/>
    <w:rsid w:val="007D7349"/>
    <w:rsid w:val="007F0AA9"/>
    <w:rsid w:val="007F1FEA"/>
    <w:rsid w:val="0080528B"/>
    <w:rsid w:val="00810445"/>
    <w:rsid w:val="0081230C"/>
    <w:rsid w:val="008378A2"/>
    <w:rsid w:val="008819DB"/>
    <w:rsid w:val="00893154"/>
    <w:rsid w:val="008C76C4"/>
    <w:rsid w:val="008D01E8"/>
    <w:rsid w:val="008D7386"/>
    <w:rsid w:val="008E2BBD"/>
    <w:rsid w:val="008F04B9"/>
    <w:rsid w:val="00920C99"/>
    <w:rsid w:val="00936069"/>
    <w:rsid w:val="00950A54"/>
    <w:rsid w:val="0099492A"/>
    <w:rsid w:val="009E173D"/>
    <w:rsid w:val="009E1FE4"/>
    <w:rsid w:val="009E767C"/>
    <w:rsid w:val="009F1343"/>
    <w:rsid w:val="00A02F67"/>
    <w:rsid w:val="00A0303E"/>
    <w:rsid w:val="00A15D34"/>
    <w:rsid w:val="00A3383E"/>
    <w:rsid w:val="00A661ED"/>
    <w:rsid w:val="00A74E0A"/>
    <w:rsid w:val="00AF63C3"/>
    <w:rsid w:val="00B16D17"/>
    <w:rsid w:val="00B20352"/>
    <w:rsid w:val="00B5011B"/>
    <w:rsid w:val="00B84646"/>
    <w:rsid w:val="00BA7821"/>
    <w:rsid w:val="00BD5D5C"/>
    <w:rsid w:val="00BE7009"/>
    <w:rsid w:val="00C10205"/>
    <w:rsid w:val="00C12745"/>
    <w:rsid w:val="00C36691"/>
    <w:rsid w:val="00C61A05"/>
    <w:rsid w:val="00C95B81"/>
    <w:rsid w:val="00CF2F01"/>
    <w:rsid w:val="00D11846"/>
    <w:rsid w:val="00D14367"/>
    <w:rsid w:val="00D42384"/>
    <w:rsid w:val="00D73EAD"/>
    <w:rsid w:val="00D76A37"/>
    <w:rsid w:val="00D92BA1"/>
    <w:rsid w:val="00E143F2"/>
    <w:rsid w:val="00E14A1D"/>
    <w:rsid w:val="00E27A00"/>
    <w:rsid w:val="00E52822"/>
    <w:rsid w:val="00EA211E"/>
    <w:rsid w:val="00EA37EF"/>
    <w:rsid w:val="00EB473D"/>
    <w:rsid w:val="00ED1F8F"/>
    <w:rsid w:val="00EE4A8D"/>
    <w:rsid w:val="00F01CA1"/>
    <w:rsid w:val="00F82E05"/>
    <w:rsid w:val="00FB2216"/>
    <w:rsid w:val="00FC634E"/>
    <w:rsid w:val="00FE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17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rsid w:val="005179F4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1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9F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663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FC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513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2">
    <w:name w:val="Body Text 2"/>
    <w:basedOn w:val="a"/>
    <w:link w:val="20"/>
    <w:rsid w:val="00A3383E"/>
    <w:pPr>
      <w:widowControl w:val="0"/>
      <w:tabs>
        <w:tab w:val="left" w:pos="-142"/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3383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8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FEA"/>
  </w:style>
  <w:style w:type="paragraph" w:styleId="a9">
    <w:name w:val="footer"/>
    <w:basedOn w:val="a"/>
    <w:link w:val="aa"/>
    <w:uiPriority w:val="99"/>
    <w:semiHidden/>
    <w:unhideWhenUsed/>
    <w:rsid w:val="0018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7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31F9-247D-43C8-9CF3-BBF40B2B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ев Е.М.</dc:creator>
  <cp:lastModifiedBy>Инна</cp:lastModifiedBy>
  <cp:revision>8</cp:revision>
  <cp:lastPrinted>2018-10-22T10:05:00Z</cp:lastPrinted>
  <dcterms:created xsi:type="dcterms:W3CDTF">2018-10-25T02:13:00Z</dcterms:created>
  <dcterms:modified xsi:type="dcterms:W3CDTF">2018-10-29T08:52:00Z</dcterms:modified>
</cp:coreProperties>
</file>